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30" w:rsidRPr="00472EB8" w:rsidRDefault="00EC6A30" w:rsidP="00281ABD">
      <w:pPr>
        <w:jc w:val="center"/>
        <w:rPr>
          <w:bCs/>
          <w:sz w:val="28"/>
          <w:szCs w:val="28"/>
        </w:rPr>
      </w:pPr>
      <w:r w:rsidRPr="00472EB8">
        <w:rPr>
          <w:bCs/>
          <w:sz w:val="28"/>
          <w:szCs w:val="28"/>
        </w:rPr>
        <w:t>ОТЧЕТ</w:t>
      </w:r>
    </w:p>
    <w:p w:rsidR="00EC6A30" w:rsidRDefault="00EC6A30" w:rsidP="0002160D">
      <w:pPr>
        <w:jc w:val="center"/>
        <w:rPr>
          <w:bCs/>
          <w:sz w:val="28"/>
          <w:szCs w:val="28"/>
        </w:rPr>
      </w:pPr>
      <w:r w:rsidRPr="00472EB8">
        <w:rPr>
          <w:bCs/>
          <w:sz w:val="28"/>
          <w:szCs w:val="28"/>
        </w:rPr>
        <w:t xml:space="preserve">о  реализации средств, выделенных администрации города Амурска по Соглашению </w:t>
      </w:r>
      <w:r w:rsidR="001E3DAB" w:rsidRPr="00472EB8">
        <w:rPr>
          <w:bCs/>
          <w:sz w:val="28"/>
          <w:szCs w:val="28"/>
        </w:rPr>
        <w:t>с АО «Полиметалл</w:t>
      </w:r>
      <w:r w:rsidR="009701AC" w:rsidRPr="00472EB8">
        <w:rPr>
          <w:bCs/>
          <w:sz w:val="28"/>
          <w:szCs w:val="28"/>
        </w:rPr>
        <w:t xml:space="preserve"> УК</w:t>
      </w:r>
      <w:r w:rsidR="001E3DAB" w:rsidRPr="00472EB8">
        <w:rPr>
          <w:bCs/>
          <w:sz w:val="28"/>
          <w:szCs w:val="28"/>
        </w:rPr>
        <w:t>» в</w:t>
      </w:r>
      <w:r w:rsidR="009E0709">
        <w:rPr>
          <w:bCs/>
          <w:sz w:val="28"/>
          <w:szCs w:val="28"/>
        </w:rPr>
        <w:t xml:space="preserve"> </w:t>
      </w:r>
      <w:r w:rsidRPr="00472EB8">
        <w:rPr>
          <w:bCs/>
          <w:sz w:val="28"/>
          <w:szCs w:val="28"/>
        </w:rPr>
        <w:t>20</w:t>
      </w:r>
      <w:r w:rsidR="00DB6468">
        <w:rPr>
          <w:bCs/>
          <w:sz w:val="28"/>
          <w:szCs w:val="28"/>
        </w:rPr>
        <w:t>22</w:t>
      </w:r>
      <w:r w:rsidRPr="00472EB8">
        <w:rPr>
          <w:bCs/>
          <w:sz w:val="28"/>
          <w:szCs w:val="28"/>
        </w:rPr>
        <w:t xml:space="preserve"> год</w:t>
      </w:r>
      <w:r w:rsidR="001E3DAB" w:rsidRPr="00472EB8">
        <w:rPr>
          <w:bCs/>
          <w:sz w:val="28"/>
          <w:szCs w:val="28"/>
        </w:rPr>
        <w:t>у</w:t>
      </w:r>
    </w:p>
    <w:p w:rsidR="00CB0093" w:rsidRPr="00472EB8" w:rsidRDefault="00CB0093" w:rsidP="0002160D">
      <w:pPr>
        <w:jc w:val="center"/>
        <w:rPr>
          <w:bCs/>
          <w:sz w:val="28"/>
          <w:szCs w:val="28"/>
        </w:rPr>
      </w:pPr>
    </w:p>
    <w:p w:rsidR="009C7346" w:rsidRDefault="00EC6A30" w:rsidP="00CB0093">
      <w:pPr>
        <w:jc w:val="both"/>
        <w:rPr>
          <w:sz w:val="28"/>
          <w:szCs w:val="28"/>
        </w:rPr>
      </w:pPr>
      <w:r w:rsidRPr="001C0236">
        <w:rPr>
          <w:sz w:val="28"/>
          <w:szCs w:val="28"/>
        </w:rPr>
        <w:tab/>
      </w:r>
      <w:r w:rsidR="00CB0093">
        <w:rPr>
          <w:sz w:val="28"/>
          <w:szCs w:val="28"/>
        </w:rPr>
        <w:t>В</w:t>
      </w:r>
      <w:r w:rsidR="009C7346" w:rsidRPr="00A833C0">
        <w:rPr>
          <w:sz w:val="28"/>
          <w:szCs w:val="28"/>
        </w:rPr>
        <w:t xml:space="preserve"> соответствии с Соглашением о социально-экономическом сотрудничестве между АО «Полиметалл» и администрацией города Амурска </w:t>
      </w:r>
      <w:r w:rsidR="00DB6468">
        <w:rPr>
          <w:sz w:val="28"/>
          <w:szCs w:val="28"/>
        </w:rPr>
        <w:t>от 17.03.2022</w:t>
      </w:r>
      <w:r w:rsidR="009C7346">
        <w:rPr>
          <w:sz w:val="28"/>
          <w:szCs w:val="28"/>
        </w:rPr>
        <w:t xml:space="preserve"> </w:t>
      </w:r>
      <w:r w:rsidR="009C7346" w:rsidRPr="00A833C0">
        <w:rPr>
          <w:sz w:val="28"/>
          <w:szCs w:val="28"/>
        </w:rPr>
        <w:t xml:space="preserve">было предусмотрено финансирование </w:t>
      </w:r>
      <w:r w:rsidR="00DB6468">
        <w:rPr>
          <w:sz w:val="28"/>
          <w:szCs w:val="28"/>
        </w:rPr>
        <w:t>на сумму 11 млн. 552</w:t>
      </w:r>
      <w:r w:rsidR="000C1F72">
        <w:rPr>
          <w:sz w:val="28"/>
          <w:szCs w:val="28"/>
        </w:rPr>
        <w:t xml:space="preserve"> 68</w:t>
      </w:r>
      <w:r w:rsidR="009C7346">
        <w:rPr>
          <w:sz w:val="28"/>
          <w:szCs w:val="28"/>
        </w:rPr>
        <w:t>0</w:t>
      </w:r>
      <w:r w:rsidR="009C7346" w:rsidRPr="00A833C0">
        <w:rPr>
          <w:sz w:val="28"/>
          <w:szCs w:val="28"/>
        </w:rPr>
        <w:t xml:space="preserve"> рублей для проведения следующих мероприятий:</w:t>
      </w:r>
    </w:p>
    <w:p w:rsidR="009C4F1E" w:rsidRDefault="00AA77BC" w:rsidP="001D476A">
      <w:pPr>
        <w:pStyle w:val="a4"/>
        <w:numPr>
          <w:ilvl w:val="0"/>
          <w:numId w:val="1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D476A">
        <w:rPr>
          <w:sz w:val="28"/>
          <w:szCs w:val="28"/>
        </w:rPr>
        <w:t xml:space="preserve">МБУК «Ботанический сад» проект «Будущее своими руками», </w:t>
      </w:r>
      <w:r w:rsidR="001D476A">
        <w:rPr>
          <w:sz w:val="28"/>
          <w:szCs w:val="28"/>
        </w:rPr>
        <w:t xml:space="preserve">завершение </w:t>
      </w:r>
      <w:r w:rsidRPr="001D476A">
        <w:rPr>
          <w:sz w:val="28"/>
          <w:szCs w:val="28"/>
        </w:rPr>
        <w:t>проект</w:t>
      </w:r>
      <w:r w:rsidR="001D476A">
        <w:rPr>
          <w:sz w:val="28"/>
          <w:szCs w:val="28"/>
        </w:rPr>
        <w:t>а 2021 года</w:t>
      </w:r>
      <w:r w:rsidRPr="001D476A">
        <w:rPr>
          <w:sz w:val="28"/>
          <w:szCs w:val="28"/>
        </w:rPr>
        <w:t xml:space="preserve"> </w:t>
      </w:r>
      <w:r w:rsidR="001D476A">
        <w:rPr>
          <w:sz w:val="28"/>
          <w:szCs w:val="28"/>
        </w:rPr>
        <w:t>в сумме 4</w:t>
      </w:r>
      <w:r w:rsidR="00B9702F">
        <w:rPr>
          <w:sz w:val="28"/>
          <w:szCs w:val="28"/>
        </w:rPr>
        <w:t> </w:t>
      </w:r>
      <w:r w:rsidR="001D476A">
        <w:rPr>
          <w:sz w:val="28"/>
          <w:szCs w:val="28"/>
        </w:rPr>
        <w:t>235</w:t>
      </w:r>
      <w:r w:rsidR="00B9702F">
        <w:rPr>
          <w:sz w:val="28"/>
          <w:szCs w:val="28"/>
        </w:rPr>
        <w:t>,446</w:t>
      </w:r>
      <w:r w:rsidRPr="001D476A">
        <w:rPr>
          <w:sz w:val="28"/>
          <w:szCs w:val="28"/>
        </w:rPr>
        <w:t xml:space="preserve"> </w:t>
      </w:r>
      <w:r w:rsidR="00B9702F">
        <w:rPr>
          <w:sz w:val="28"/>
          <w:szCs w:val="28"/>
        </w:rPr>
        <w:t>рублей;</w:t>
      </w:r>
    </w:p>
    <w:p w:rsidR="00B9702F" w:rsidRDefault="00B9702F" w:rsidP="001D476A">
      <w:pPr>
        <w:pStyle w:val="a4"/>
        <w:numPr>
          <w:ilvl w:val="0"/>
          <w:numId w:val="17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К «Дворец культуры» проект «Культурное пространство </w:t>
      </w:r>
      <w:r>
        <w:rPr>
          <w:sz w:val="28"/>
          <w:szCs w:val="28"/>
          <w:lang w:val="en-US"/>
        </w:rPr>
        <w:t>XXI</w:t>
      </w:r>
      <w:r w:rsidRPr="00DA19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», ремонт малого зала в сумме </w:t>
      </w:r>
      <w:r w:rsidRPr="00E96E66">
        <w:rPr>
          <w:sz w:val="28"/>
          <w:szCs w:val="28"/>
        </w:rPr>
        <w:t>2 767,234</w:t>
      </w:r>
      <w:r>
        <w:rPr>
          <w:sz w:val="28"/>
          <w:szCs w:val="28"/>
        </w:rPr>
        <w:t xml:space="preserve"> рублей;</w:t>
      </w:r>
    </w:p>
    <w:p w:rsidR="00301A57" w:rsidRDefault="00301A57" w:rsidP="001D476A">
      <w:pPr>
        <w:pStyle w:val="a4"/>
        <w:numPr>
          <w:ilvl w:val="0"/>
          <w:numId w:val="17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К «Дворец культуры» проект «В ногу со временем!», приобретение </w:t>
      </w:r>
      <w:proofErr w:type="spellStart"/>
      <w:r>
        <w:rPr>
          <w:sz w:val="28"/>
          <w:szCs w:val="28"/>
        </w:rPr>
        <w:t>звуко</w:t>
      </w:r>
      <w:proofErr w:type="spellEnd"/>
      <w:r>
        <w:rPr>
          <w:sz w:val="28"/>
          <w:szCs w:val="28"/>
        </w:rPr>
        <w:t>-свето-технической аппаратуры для проведения</w:t>
      </w:r>
      <w:r w:rsidRPr="006519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но-массовых мероприятий на площади в сумме </w:t>
      </w:r>
      <w:r w:rsidRPr="00E96E66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E96E66">
        <w:rPr>
          <w:sz w:val="28"/>
          <w:szCs w:val="28"/>
        </w:rPr>
        <w:t>816</w:t>
      </w:r>
      <w:r>
        <w:rPr>
          <w:sz w:val="28"/>
          <w:szCs w:val="28"/>
        </w:rPr>
        <w:t>,</w:t>
      </w:r>
      <w:r w:rsidRPr="00E96E66">
        <w:rPr>
          <w:sz w:val="28"/>
          <w:szCs w:val="28"/>
        </w:rPr>
        <w:t>094</w:t>
      </w:r>
      <w:r>
        <w:rPr>
          <w:sz w:val="28"/>
          <w:szCs w:val="28"/>
        </w:rPr>
        <w:t xml:space="preserve"> рублей;</w:t>
      </w:r>
    </w:p>
    <w:p w:rsidR="00301A57" w:rsidRPr="00301A57" w:rsidRDefault="00301A57" w:rsidP="001D476A">
      <w:pPr>
        <w:pStyle w:val="a4"/>
        <w:numPr>
          <w:ilvl w:val="0"/>
          <w:numId w:val="1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1A57">
        <w:rPr>
          <w:color w:val="000000"/>
          <w:sz w:val="28"/>
          <w:szCs w:val="28"/>
        </w:rPr>
        <w:t xml:space="preserve">МКУК «Городская библиотека» </w:t>
      </w:r>
      <w:r>
        <w:rPr>
          <w:color w:val="000000"/>
          <w:sz w:val="28"/>
          <w:szCs w:val="28"/>
        </w:rPr>
        <w:t>городского поселения «Город Амурск». Проведение ремонтных работ в сумме 1183,906 рублей</w:t>
      </w:r>
    </w:p>
    <w:p w:rsidR="00E25ACE" w:rsidRPr="00301A57" w:rsidRDefault="00E25ACE" w:rsidP="001D476A">
      <w:pPr>
        <w:pStyle w:val="a4"/>
        <w:numPr>
          <w:ilvl w:val="0"/>
          <w:numId w:val="1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1A57">
        <w:rPr>
          <w:sz w:val="28"/>
          <w:szCs w:val="28"/>
        </w:rPr>
        <w:t>Кубок Полиметалла по мини-футболу на сумму 550 000,0 рублей.</w:t>
      </w:r>
    </w:p>
    <w:p w:rsidR="00FB2604" w:rsidRDefault="00E25ACE" w:rsidP="00FB2604">
      <w:pPr>
        <w:spacing w:before="100" w:beforeAutospacing="1" w:after="100" w:afterAutospacing="1"/>
        <w:jc w:val="both"/>
        <w:rPr>
          <w:sz w:val="28"/>
          <w:szCs w:val="28"/>
        </w:rPr>
      </w:pPr>
      <w:r w:rsidRPr="00FB2604">
        <w:rPr>
          <w:sz w:val="28"/>
          <w:szCs w:val="28"/>
        </w:rPr>
        <w:t xml:space="preserve">В </w:t>
      </w:r>
      <w:r w:rsidR="00520844">
        <w:rPr>
          <w:sz w:val="28"/>
          <w:szCs w:val="28"/>
        </w:rPr>
        <w:t xml:space="preserve">связи с </w:t>
      </w:r>
      <w:r w:rsidR="00AD3329">
        <w:rPr>
          <w:sz w:val="28"/>
          <w:szCs w:val="28"/>
        </w:rPr>
        <w:t>изменениями в социально-экономической жизни 2022 года, произошло изменение в распределении средств. Было принято совместное решение о направлении средств, запланированных на приобретение аппаратуры</w:t>
      </w:r>
      <w:r w:rsidR="00084325">
        <w:rPr>
          <w:sz w:val="28"/>
          <w:szCs w:val="28"/>
        </w:rPr>
        <w:t>,</w:t>
      </w:r>
      <w:r w:rsidR="00AD3329">
        <w:rPr>
          <w:sz w:val="28"/>
          <w:szCs w:val="28"/>
        </w:rPr>
        <w:t xml:space="preserve"> на проведение ремонтных работ малого зала Дворца культуры.</w:t>
      </w:r>
    </w:p>
    <w:p w:rsidR="00E25ACE" w:rsidRPr="001C0236" w:rsidRDefault="00E25ACE" w:rsidP="00E25ACE">
      <w:pPr>
        <w:ind w:firstLine="708"/>
        <w:jc w:val="both"/>
        <w:rPr>
          <w:sz w:val="28"/>
          <w:szCs w:val="28"/>
        </w:rPr>
      </w:pPr>
      <w:r w:rsidRPr="001C0236">
        <w:rPr>
          <w:sz w:val="28"/>
          <w:szCs w:val="28"/>
        </w:rPr>
        <w:t xml:space="preserve">В соответствии с Соглашением о социально-экономическом сотрудничестве между АО «Полиметалл УК» и администрацией города Амурска в </w:t>
      </w:r>
      <w:r w:rsidRPr="00472EB8">
        <w:rPr>
          <w:sz w:val="28"/>
          <w:szCs w:val="28"/>
        </w:rPr>
        <w:t>20</w:t>
      </w:r>
      <w:r w:rsidR="00027362">
        <w:rPr>
          <w:sz w:val="28"/>
          <w:szCs w:val="28"/>
        </w:rPr>
        <w:t>22</w:t>
      </w:r>
      <w:r w:rsidRPr="00472EB8">
        <w:rPr>
          <w:sz w:val="28"/>
          <w:szCs w:val="28"/>
        </w:rPr>
        <w:t xml:space="preserve"> году в городской бюджет поступило </w:t>
      </w:r>
      <w:r w:rsidR="00CE13CC">
        <w:rPr>
          <w:sz w:val="28"/>
          <w:szCs w:val="28"/>
        </w:rPr>
        <w:t>по статье «Культура»</w:t>
      </w:r>
      <w:r w:rsidR="00AD3329">
        <w:rPr>
          <w:sz w:val="28"/>
          <w:szCs w:val="28"/>
        </w:rPr>
        <w:t xml:space="preserve"> 11 002,680</w:t>
      </w:r>
      <w:r w:rsidRPr="00472EB8">
        <w:rPr>
          <w:sz w:val="28"/>
          <w:szCs w:val="28"/>
        </w:rPr>
        <w:t xml:space="preserve"> рублей</w:t>
      </w:r>
      <w:r w:rsidRPr="001C0236">
        <w:rPr>
          <w:sz w:val="28"/>
          <w:szCs w:val="28"/>
        </w:rPr>
        <w:t>:</w:t>
      </w:r>
    </w:p>
    <w:p w:rsidR="002A2615" w:rsidRDefault="002A2615" w:rsidP="002A2615">
      <w:pPr>
        <w:pStyle w:val="a4"/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D476A">
        <w:rPr>
          <w:sz w:val="28"/>
          <w:szCs w:val="28"/>
        </w:rPr>
        <w:t xml:space="preserve">МБУК «Ботанический сад» проект «Будущее своими руками», </w:t>
      </w:r>
      <w:r>
        <w:rPr>
          <w:sz w:val="28"/>
          <w:szCs w:val="28"/>
        </w:rPr>
        <w:t xml:space="preserve">завершение </w:t>
      </w:r>
      <w:r w:rsidRPr="001D476A">
        <w:rPr>
          <w:sz w:val="28"/>
          <w:szCs w:val="28"/>
        </w:rPr>
        <w:t>проект</w:t>
      </w:r>
      <w:r>
        <w:rPr>
          <w:sz w:val="28"/>
          <w:szCs w:val="28"/>
        </w:rPr>
        <w:t>а 2021 года</w:t>
      </w:r>
      <w:r w:rsidRPr="001D476A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4 235,446</w:t>
      </w:r>
      <w:r w:rsidRPr="001D476A">
        <w:rPr>
          <w:sz w:val="28"/>
          <w:szCs w:val="28"/>
        </w:rPr>
        <w:t xml:space="preserve"> </w:t>
      </w:r>
      <w:r w:rsidR="003C38B7">
        <w:rPr>
          <w:sz w:val="28"/>
          <w:szCs w:val="28"/>
        </w:rPr>
        <w:t>рублей.</w:t>
      </w:r>
    </w:p>
    <w:p w:rsidR="003C38B7" w:rsidRPr="003C38B7" w:rsidRDefault="003C38B7" w:rsidP="00ED4D83">
      <w:pPr>
        <w:pStyle w:val="a4"/>
        <w:jc w:val="both"/>
        <w:rPr>
          <w:sz w:val="28"/>
          <w:szCs w:val="28"/>
        </w:rPr>
      </w:pPr>
      <w:r w:rsidRPr="003C38B7">
        <w:rPr>
          <w:rFonts w:eastAsia="Calibri"/>
          <w:sz w:val="28"/>
          <w:szCs w:val="28"/>
        </w:rPr>
        <w:t xml:space="preserve">В рамках социального партнерства с ООО АГМК «Полиметалл» в </w:t>
      </w:r>
      <w:r w:rsidRPr="003C38B7">
        <w:rPr>
          <w:sz w:val="28"/>
          <w:szCs w:val="28"/>
        </w:rPr>
        <w:t>2022 году завершилась реализация проект</w:t>
      </w:r>
      <w:r w:rsidR="00084325">
        <w:rPr>
          <w:sz w:val="28"/>
          <w:szCs w:val="28"/>
        </w:rPr>
        <w:t>а «Будущее своими руками». Цель проекта</w:t>
      </w:r>
      <w:r w:rsidRPr="003C38B7">
        <w:rPr>
          <w:sz w:val="28"/>
          <w:szCs w:val="28"/>
        </w:rPr>
        <w:t xml:space="preserve"> – создание креативного пространства для жителей города Амурска с целью реализации творческого потенциала.</w:t>
      </w:r>
      <w:r>
        <w:t xml:space="preserve"> </w:t>
      </w:r>
      <w:r w:rsidRPr="003C38B7">
        <w:rPr>
          <w:color w:val="000000"/>
          <w:sz w:val="28"/>
          <w:szCs w:val="28"/>
        </w:rPr>
        <w:t>«Будущее своими руками» - разноплановая площадка, которая очень востребована жителями разных возрастов.</w:t>
      </w:r>
      <w:r w:rsidRPr="003C38B7">
        <w:rPr>
          <w:color w:val="000000"/>
          <w:sz w:val="28"/>
          <w:szCs w:val="28"/>
          <w:shd w:val="clear" w:color="auto" w:fill="FFFFFF"/>
        </w:rPr>
        <w:t xml:space="preserve"> </w:t>
      </w:r>
      <w:r w:rsidRPr="003C38B7">
        <w:rPr>
          <w:color w:val="000000"/>
          <w:sz w:val="28"/>
          <w:szCs w:val="28"/>
        </w:rPr>
        <w:t xml:space="preserve"> </w:t>
      </w:r>
      <w:r w:rsidRPr="003C38B7">
        <w:rPr>
          <w:sz w:val="28"/>
          <w:szCs w:val="28"/>
        </w:rPr>
        <w:t xml:space="preserve">В ходе реализации проекта на территории были произведены работы по проведению сети водоснабжения и электричества; отсыпан слой плодородной земли для разбивки клумб и газона; произведена укладка брусчатки и обустройство деревянных площадок и дорожек; установлены малые архитектурные формы: скамьи для отдыха посетителей, урны; </w:t>
      </w:r>
      <w:r w:rsidRPr="003C38B7">
        <w:rPr>
          <w:sz w:val="28"/>
          <w:szCs w:val="28"/>
        </w:rPr>
        <w:lastRenderedPageBreak/>
        <w:t xml:space="preserve">проведена ландшафтная подсветка. На территории размещены ряд арт-объектов: топиарные фигуры (семья лошадей), камни времени и объемные буквы «БОТАНИЧЕСКИЙ САД» Жителями и гостями города на территории были высажены хвойные деревья в рамках акции «Зеленая красавица». </w:t>
      </w:r>
    </w:p>
    <w:p w:rsidR="002A2615" w:rsidRDefault="002A2615" w:rsidP="002A2615">
      <w:pPr>
        <w:pStyle w:val="a4"/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К «Дворец культуры» проект «Культурное пространство </w:t>
      </w:r>
      <w:r>
        <w:rPr>
          <w:sz w:val="28"/>
          <w:szCs w:val="28"/>
          <w:lang w:val="en-US"/>
        </w:rPr>
        <w:t>XXI</w:t>
      </w:r>
      <w:r w:rsidRPr="00DA19CB">
        <w:rPr>
          <w:sz w:val="28"/>
          <w:szCs w:val="28"/>
        </w:rPr>
        <w:t xml:space="preserve"> </w:t>
      </w:r>
      <w:r>
        <w:rPr>
          <w:sz w:val="28"/>
          <w:szCs w:val="28"/>
        </w:rPr>
        <w:t>века», ремонт малого зала в сумме 5 583</w:t>
      </w:r>
      <w:r w:rsidR="00BD5CF6">
        <w:rPr>
          <w:sz w:val="28"/>
          <w:szCs w:val="28"/>
        </w:rPr>
        <w:t>,328</w:t>
      </w:r>
      <w:r w:rsidR="00ED4D83">
        <w:rPr>
          <w:sz w:val="28"/>
          <w:szCs w:val="28"/>
        </w:rPr>
        <w:t xml:space="preserve"> рублей:</w:t>
      </w:r>
    </w:p>
    <w:p w:rsidR="00ED4D83" w:rsidRPr="00ED4D83" w:rsidRDefault="00ED4D83" w:rsidP="00ED4D83">
      <w:pPr>
        <w:ind w:left="360"/>
        <w:rPr>
          <w:sz w:val="28"/>
          <w:szCs w:val="28"/>
        </w:rPr>
      </w:pPr>
      <w:r w:rsidRPr="00ED4D83">
        <w:rPr>
          <w:sz w:val="28"/>
          <w:szCs w:val="28"/>
        </w:rPr>
        <w:t xml:space="preserve"> Проведены ремонтные работы:</w:t>
      </w:r>
    </w:p>
    <w:p w:rsidR="00ED4D83" w:rsidRPr="00ED4D83" w:rsidRDefault="00ED4D83" w:rsidP="00ED4D83">
      <w:pPr>
        <w:pStyle w:val="a4"/>
        <w:rPr>
          <w:sz w:val="28"/>
          <w:szCs w:val="28"/>
        </w:rPr>
      </w:pPr>
      <w:r w:rsidRPr="00ED4D83">
        <w:rPr>
          <w:sz w:val="28"/>
          <w:szCs w:val="28"/>
        </w:rPr>
        <w:t xml:space="preserve"> Первый этап:</w:t>
      </w:r>
    </w:p>
    <w:p w:rsidR="00ED4D83" w:rsidRPr="00ED4D83" w:rsidRDefault="00ED4D83" w:rsidP="00ED4D83">
      <w:pPr>
        <w:pStyle w:val="a4"/>
        <w:rPr>
          <w:sz w:val="28"/>
          <w:szCs w:val="28"/>
        </w:rPr>
      </w:pPr>
      <w:r w:rsidRPr="00ED4D83">
        <w:rPr>
          <w:sz w:val="28"/>
          <w:szCs w:val="28"/>
        </w:rPr>
        <w:t>Демонтаж обшивки стен. Замена полов зрительного зала. Замена сценической площадки.</w:t>
      </w:r>
    </w:p>
    <w:p w:rsidR="00ED4D83" w:rsidRPr="00ED4D83" w:rsidRDefault="00ED4D83" w:rsidP="00ED4D83">
      <w:pPr>
        <w:pStyle w:val="a4"/>
        <w:rPr>
          <w:sz w:val="28"/>
          <w:szCs w:val="28"/>
        </w:rPr>
      </w:pPr>
      <w:r w:rsidRPr="00ED4D83">
        <w:rPr>
          <w:sz w:val="28"/>
          <w:szCs w:val="28"/>
        </w:rPr>
        <w:t xml:space="preserve"> Второй этап:</w:t>
      </w:r>
    </w:p>
    <w:p w:rsidR="00ED4D83" w:rsidRPr="00ED4D83" w:rsidRDefault="00ED4D83" w:rsidP="00ED4D83">
      <w:pPr>
        <w:pStyle w:val="a4"/>
        <w:rPr>
          <w:sz w:val="28"/>
          <w:szCs w:val="28"/>
        </w:rPr>
      </w:pPr>
      <w:r w:rsidRPr="00ED4D83">
        <w:rPr>
          <w:sz w:val="28"/>
          <w:szCs w:val="28"/>
        </w:rPr>
        <w:t>Устройство электроснабжения малого зала. Установка механики сцены.</w:t>
      </w:r>
    </w:p>
    <w:p w:rsidR="00ED4D83" w:rsidRPr="00ED4D83" w:rsidRDefault="00C42A49" w:rsidP="00C42A49">
      <w:pPr>
        <w:rPr>
          <w:sz w:val="28"/>
          <w:szCs w:val="28"/>
        </w:rPr>
      </w:pPr>
      <w:r>
        <w:rPr>
          <w:sz w:val="28"/>
          <w:szCs w:val="28"/>
        </w:rPr>
        <w:t>В результате экономии</w:t>
      </w:r>
      <w:r w:rsidR="00ED4D83" w:rsidRPr="00C42A49">
        <w:rPr>
          <w:sz w:val="28"/>
          <w:szCs w:val="28"/>
        </w:rPr>
        <w:t xml:space="preserve"> по двум аукционам</w:t>
      </w:r>
      <w:r>
        <w:rPr>
          <w:sz w:val="28"/>
          <w:szCs w:val="28"/>
        </w:rPr>
        <w:t xml:space="preserve"> были выполнены дополнительные работы по покраске</w:t>
      </w:r>
      <w:r w:rsidR="00ED4D83" w:rsidRPr="00ED4D83">
        <w:rPr>
          <w:sz w:val="28"/>
          <w:szCs w:val="28"/>
        </w:rPr>
        <w:t xml:space="preserve"> потолка.</w:t>
      </w:r>
    </w:p>
    <w:p w:rsidR="002A2615" w:rsidRPr="00336202" w:rsidRDefault="002A2615" w:rsidP="002A2615">
      <w:pPr>
        <w:pStyle w:val="a4"/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1A57">
        <w:rPr>
          <w:color w:val="000000"/>
          <w:sz w:val="28"/>
          <w:szCs w:val="28"/>
        </w:rPr>
        <w:t xml:space="preserve">МКУК «Городская библиотека» </w:t>
      </w:r>
      <w:r>
        <w:rPr>
          <w:color w:val="000000"/>
          <w:sz w:val="28"/>
          <w:szCs w:val="28"/>
        </w:rPr>
        <w:t>городского поселения «Город Амурск». Проведение ремонтных работ в сумме 1183,906 рублей</w:t>
      </w:r>
    </w:p>
    <w:p w:rsidR="00336202" w:rsidRDefault="00336202" w:rsidP="0033620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002584">
        <w:rPr>
          <w:rFonts w:ascii="Times New Roman" w:hAnsi="Times New Roman" w:cs="Times New Roman"/>
          <w:sz w:val="28"/>
          <w:szCs w:val="28"/>
        </w:rPr>
        <w:t>В рамках социально-экономического сотрудничеств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584">
        <w:rPr>
          <w:rFonts w:ascii="Times New Roman" w:hAnsi="Times New Roman" w:cs="Times New Roman"/>
          <w:sz w:val="28"/>
          <w:szCs w:val="28"/>
        </w:rPr>
        <w:t xml:space="preserve">АО «Полиметалл УК» в 2022 году проведены ремонтные работы для реализации проекта «Библиотека нового поколения». </w:t>
      </w:r>
    </w:p>
    <w:p w:rsidR="00336202" w:rsidRPr="00002584" w:rsidRDefault="00336202" w:rsidP="0033620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02584">
        <w:rPr>
          <w:rFonts w:ascii="Times New Roman" w:hAnsi="Times New Roman" w:cs="Times New Roman"/>
          <w:sz w:val="28"/>
          <w:szCs w:val="28"/>
        </w:rPr>
        <w:t xml:space="preserve">Цель проекта: благодаря новому «пространству» библиотеки, с детскими информационно-игровыми зонами, с использованием в проведении мероприятий медиа ресурсов, стать современным центром интеллектуального и социокультурного развития.  </w:t>
      </w:r>
    </w:p>
    <w:p w:rsidR="00336202" w:rsidRDefault="00336202" w:rsidP="0033620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02584">
        <w:rPr>
          <w:rFonts w:ascii="Times New Roman" w:hAnsi="Times New Roman" w:cs="Times New Roman"/>
          <w:sz w:val="28"/>
          <w:szCs w:val="28"/>
        </w:rPr>
        <w:t>В ходе реализации проекта в библиотеке были произведены работы по ремонту фойе</w:t>
      </w:r>
      <w:r>
        <w:rPr>
          <w:rFonts w:ascii="Times New Roman" w:hAnsi="Times New Roman" w:cs="Times New Roman"/>
          <w:sz w:val="28"/>
          <w:szCs w:val="28"/>
        </w:rPr>
        <w:t>, ремонту кровли. И</w:t>
      </w:r>
      <w:r w:rsidRPr="00002584">
        <w:rPr>
          <w:rFonts w:ascii="Times New Roman" w:hAnsi="Times New Roman" w:cs="Times New Roman"/>
          <w:sz w:val="28"/>
          <w:szCs w:val="28"/>
        </w:rPr>
        <w:t xml:space="preserve">зготовлена и установлена световая вывеска (Библиотека нового поколения) на фасаде </w:t>
      </w:r>
      <w:r>
        <w:rPr>
          <w:rFonts w:ascii="Times New Roman" w:hAnsi="Times New Roman" w:cs="Times New Roman"/>
          <w:sz w:val="28"/>
          <w:szCs w:val="28"/>
        </w:rPr>
        <w:t>здания.</w:t>
      </w:r>
      <w:r w:rsidRPr="00002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02584">
        <w:rPr>
          <w:rFonts w:ascii="Times New Roman" w:hAnsi="Times New Roman" w:cs="Times New Roman"/>
          <w:sz w:val="28"/>
          <w:szCs w:val="28"/>
        </w:rPr>
        <w:t>зготовлен информационный стенд</w:t>
      </w:r>
      <w:r>
        <w:rPr>
          <w:rFonts w:ascii="Times New Roman" w:hAnsi="Times New Roman" w:cs="Times New Roman"/>
          <w:sz w:val="28"/>
          <w:szCs w:val="28"/>
        </w:rPr>
        <w:t xml:space="preserve"> для информации посетителей о работе библиотеки</w:t>
      </w:r>
      <w:r w:rsidRPr="00002584">
        <w:rPr>
          <w:rFonts w:ascii="Times New Roman" w:hAnsi="Times New Roman" w:cs="Times New Roman"/>
          <w:sz w:val="28"/>
          <w:szCs w:val="28"/>
        </w:rPr>
        <w:t xml:space="preserve"> и интерьерные настенные изделия для оформления фойе. Также был приобретен и установлен счетчик тепловой энергии. Приобретены строительные материалы для ремонта служебных помещений. </w:t>
      </w:r>
    </w:p>
    <w:p w:rsidR="0055783E" w:rsidRDefault="0055783E" w:rsidP="00027362">
      <w:pPr>
        <w:jc w:val="both"/>
        <w:rPr>
          <w:sz w:val="28"/>
          <w:szCs w:val="28"/>
        </w:rPr>
      </w:pPr>
    </w:p>
    <w:p w:rsidR="002A2615" w:rsidRPr="00027362" w:rsidRDefault="00027362" w:rsidP="000273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атье «Спорт»: на </w:t>
      </w:r>
      <w:r w:rsidRPr="00301A57">
        <w:rPr>
          <w:sz w:val="28"/>
          <w:szCs w:val="28"/>
        </w:rPr>
        <w:t>Кубок Поли</w:t>
      </w:r>
      <w:r>
        <w:rPr>
          <w:sz w:val="28"/>
          <w:szCs w:val="28"/>
        </w:rPr>
        <w:t>металла по мини-футболу направлено</w:t>
      </w:r>
      <w:r w:rsidRPr="00301A57">
        <w:rPr>
          <w:sz w:val="28"/>
          <w:szCs w:val="28"/>
        </w:rPr>
        <w:t xml:space="preserve"> 550 000,0 рублей</w:t>
      </w:r>
    </w:p>
    <w:p w:rsidR="006D2DDF" w:rsidRPr="00514298" w:rsidRDefault="006D2DDF" w:rsidP="006D2D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2 октября 2022 года стартовал «Кубок Полиметалла» по футболу в г. Амурске. В турнире принимают участие 10 команд. Турнир охватывает более 130 футболистов.</w:t>
      </w:r>
    </w:p>
    <w:p w:rsidR="002A2615" w:rsidRDefault="002A2615" w:rsidP="00C44CB3">
      <w:pPr>
        <w:jc w:val="both"/>
        <w:rPr>
          <w:sz w:val="28"/>
          <w:szCs w:val="28"/>
        </w:rPr>
      </w:pPr>
    </w:p>
    <w:p w:rsidR="00DF5859" w:rsidRPr="00C44CB3" w:rsidRDefault="003811D1" w:rsidP="00C44CB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лагодарим компанию ОА за </w:t>
      </w:r>
      <w:r w:rsidR="00DF5859">
        <w:rPr>
          <w:sz w:val="28"/>
          <w:szCs w:val="28"/>
        </w:rPr>
        <w:t>финансовую поддержку городского фестиваля «Золотая россыпь»</w:t>
      </w:r>
      <w:r w:rsidR="00F64F7E">
        <w:rPr>
          <w:sz w:val="28"/>
          <w:szCs w:val="28"/>
        </w:rPr>
        <w:t>, за выделение средств на</w:t>
      </w:r>
      <w:r w:rsidR="00DC3968">
        <w:rPr>
          <w:sz w:val="28"/>
          <w:szCs w:val="28"/>
        </w:rPr>
        <w:t xml:space="preserve"> праздничное оформление города, 116 тысяч 382 рубля направлено на</w:t>
      </w:r>
      <w:r w:rsidR="00F64F7E">
        <w:rPr>
          <w:sz w:val="28"/>
          <w:szCs w:val="28"/>
        </w:rPr>
        <w:t xml:space="preserve"> изготовление флагов.</w:t>
      </w:r>
    </w:p>
    <w:p w:rsidR="001A113D" w:rsidRDefault="001A113D" w:rsidP="0020432F">
      <w:pPr>
        <w:jc w:val="both"/>
        <w:rPr>
          <w:sz w:val="28"/>
          <w:szCs w:val="28"/>
        </w:rPr>
      </w:pPr>
    </w:p>
    <w:p w:rsidR="00027362" w:rsidRDefault="00027362" w:rsidP="0020432F">
      <w:pPr>
        <w:jc w:val="both"/>
        <w:rPr>
          <w:sz w:val="28"/>
          <w:szCs w:val="28"/>
        </w:rPr>
      </w:pPr>
    </w:p>
    <w:p w:rsidR="00F64F7E" w:rsidRDefault="008E68E8" w:rsidP="002043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льнейшего сотрудничества с АО «Полиметалл» администрация городского поселения «Город Амурск» предлагает </w:t>
      </w:r>
      <w:r w:rsidR="009D263C">
        <w:rPr>
          <w:sz w:val="28"/>
          <w:szCs w:val="28"/>
        </w:rPr>
        <w:t xml:space="preserve">поддержать </w:t>
      </w:r>
      <w:r>
        <w:rPr>
          <w:sz w:val="28"/>
          <w:szCs w:val="28"/>
        </w:rPr>
        <w:t>социально значимые проекты</w:t>
      </w:r>
      <w:r w:rsidR="00367EB0">
        <w:rPr>
          <w:sz w:val="28"/>
          <w:szCs w:val="28"/>
        </w:rPr>
        <w:t>, которые планируется реализовать в 2</w:t>
      </w:r>
      <w:r w:rsidR="00F64F7E">
        <w:rPr>
          <w:sz w:val="28"/>
          <w:szCs w:val="28"/>
        </w:rPr>
        <w:t>023 году.</w:t>
      </w:r>
    </w:p>
    <w:p w:rsidR="00351F78" w:rsidRDefault="007E0322" w:rsidP="002043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56AB">
        <w:rPr>
          <w:sz w:val="28"/>
          <w:szCs w:val="28"/>
        </w:rPr>
        <w:t>- В сфере культуры: 11</w:t>
      </w:r>
      <w:r w:rsidR="00351F78">
        <w:rPr>
          <w:sz w:val="28"/>
          <w:szCs w:val="28"/>
        </w:rPr>
        <w:t xml:space="preserve"> про</w:t>
      </w:r>
      <w:r w:rsidR="00322A16">
        <w:rPr>
          <w:sz w:val="28"/>
          <w:szCs w:val="28"/>
        </w:rPr>
        <w:t>ектов на сумму 35</w:t>
      </w:r>
      <w:r w:rsidR="000A56AB">
        <w:rPr>
          <w:sz w:val="28"/>
          <w:szCs w:val="28"/>
        </w:rPr>
        <w:t> 35</w:t>
      </w:r>
      <w:r w:rsidR="00322A16">
        <w:rPr>
          <w:sz w:val="28"/>
          <w:szCs w:val="28"/>
        </w:rPr>
        <w:t>5 716 рублей.</w:t>
      </w:r>
    </w:p>
    <w:p w:rsidR="0013327B" w:rsidRDefault="009D12A2" w:rsidP="002043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фере </w:t>
      </w:r>
      <w:r w:rsidR="0013327B">
        <w:rPr>
          <w:sz w:val="28"/>
          <w:szCs w:val="28"/>
        </w:rPr>
        <w:t>жилищно-коммунального хозяйства:</w:t>
      </w:r>
    </w:p>
    <w:p w:rsidR="0013327B" w:rsidRDefault="0013327B" w:rsidP="0013327B">
      <w:pPr>
        <w:rPr>
          <w:color w:val="000000"/>
          <w:sz w:val="28"/>
          <w:szCs w:val="28"/>
        </w:rPr>
      </w:pPr>
      <w:r w:rsidRPr="00B35F3D">
        <w:rPr>
          <w:color w:val="000000"/>
          <w:sz w:val="28"/>
          <w:szCs w:val="28"/>
        </w:rPr>
        <w:t xml:space="preserve">Приобретение и установка </w:t>
      </w:r>
      <w:r w:rsidR="00DC3968">
        <w:rPr>
          <w:color w:val="000000"/>
          <w:sz w:val="28"/>
          <w:szCs w:val="28"/>
        </w:rPr>
        <w:t>3</w:t>
      </w:r>
      <w:r w:rsidRPr="00B35F3D">
        <w:rPr>
          <w:color w:val="000000"/>
          <w:sz w:val="28"/>
          <w:szCs w:val="28"/>
        </w:rPr>
        <w:t xml:space="preserve">остановочных павильонов на ст. </w:t>
      </w:r>
      <w:proofErr w:type="gramStart"/>
      <w:r w:rsidRPr="00B35F3D">
        <w:rPr>
          <w:color w:val="000000"/>
          <w:sz w:val="28"/>
          <w:szCs w:val="28"/>
        </w:rPr>
        <w:t>Мылки</w:t>
      </w:r>
      <w:proofErr w:type="gramEnd"/>
      <w:r w:rsidRPr="00B35F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о</w:t>
      </w:r>
    </w:p>
    <w:p w:rsidR="00351F78" w:rsidRDefault="0013327B" w:rsidP="0013327B">
      <w:pPr>
        <w:jc w:val="both"/>
        <w:rPr>
          <w:sz w:val="28"/>
          <w:szCs w:val="28"/>
        </w:rPr>
      </w:pPr>
      <w:r w:rsidRPr="00B35F3D">
        <w:rPr>
          <w:color w:val="000000"/>
          <w:sz w:val="28"/>
          <w:szCs w:val="28"/>
        </w:rPr>
        <w:t xml:space="preserve">пр. </w:t>
      </w:r>
      <w:proofErr w:type="gramStart"/>
      <w:r w:rsidRPr="00B35F3D">
        <w:rPr>
          <w:color w:val="000000"/>
          <w:sz w:val="28"/>
          <w:szCs w:val="28"/>
        </w:rPr>
        <w:t>Октя</w:t>
      </w:r>
      <w:r>
        <w:rPr>
          <w:color w:val="000000"/>
          <w:sz w:val="28"/>
          <w:szCs w:val="28"/>
        </w:rPr>
        <w:t>б</w:t>
      </w:r>
      <w:r w:rsidRPr="00B35F3D">
        <w:rPr>
          <w:color w:val="000000"/>
          <w:sz w:val="28"/>
          <w:szCs w:val="28"/>
        </w:rPr>
        <w:t>рьский</w:t>
      </w:r>
      <w:proofErr w:type="gramEnd"/>
      <w:r w:rsidRPr="00B35F3D">
        <w:rPr>
          <w:color w:val="000000"/>
          <w:sz w:val="28"/>
          <w:szCs w:val="28"/>
        </w:rPr>
        <w:t>, д</w:t>
      </w:r>
      <w:r>
        <w:rPr>
          <w:color w:val="000000"/>
          <w:sz w:val="28"/>
          <w:szCs w:val="28"/>
        </w:rPr>
        <w:t>.</w:t>
      </w:r>
      <w:r w:rsidRPr="00B35F3D">
        <w:rPr>
          <w:color w:val="000000"/>
          <w:sz w:val="28"/>
          <w:szCs w:val="28"/>
        </w:rPr>
        <w:t xml:space="preserve"> 10 </w:t>
      </w:r>
      <w:r w:rsidR="009D12A2">
        <w:rPr>
          <w:sz w:val="28"/>
          <w:szCs w:val="28"/>
        </w:rPr>
        <w:t xml:space="preserve">на сумму </w:t>
      </w:r>
      <w:r w:rsidRPr="0092072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20725">
        <w:rPr>
          <w:sz w:val="28"/>
          <w:szCs w:val="28"/>
        </w:rPr>
        <w:t>527</w:t>
      </w:r>
      <w:r>
        <w:rPr>
          <w:sz w:val="28"/>
          <w:szCs w:val="28"/>
        </w:rPr>
        <w:t> </w:t>
      </w:r>
      <w:r w:rsidRPr="00920725">
        <w:rPr>
          <w:sz w:val="28"/>
          <w:szCs w:val="28"/>
        </w:rPr>
        <w:t>330</w:t>
      </w:r>
      <w:r>
        <w:rPr>
          <w:sz w:val="28"/>
          <w:szCs w:val="28"/>
        </w:rPr>
        <w:t xml:space="preserve"> рублей.</w:t>
      </w:r>
    </w:p>
    <w:p w:rsidR="0037017F" w:rsidRDefault="0037017F" w:rsidP="0037017F">
      <w:pPr>
        <w:spacing w:before="100" w:beforeAutospacing="1" w:after="100" w:afterAutospacing="1"/>
        <w:jc w:val="both"/>
        <w:rPr>
          <w:sz w:val="28"/>
          <w:szCs w:val="28"/>
        </w:rPr>
      </w:pPr>
      <w:r w:rsidRPr="00A833C0">
        <w:rPr>
          <w:sz w:val="28"/>
          <w:szCs w:val="28"/>
        </w:rPr>
        <w:t xml:space="preserve">Благодарим за сотрудничество и поддержку! Слова благодарности от всех жителей города за </w:t>
      </w:r>
      <w:r>
        <w:rPr>
          <w:sz w:val="28"/>
          <w:szCs w:val="28"/>
        </w:rPr>
        <w:t xml:space="preserve">помощь </w:t>
      </w:r>
      <w:r w:rsidRPr="00A833C0">
        <w:rPr>
          <w:sz w:val="28"/>
          <w:szCs w:val="28"/>
        </w:rPr>
        <w:t>в решении вопросов местного значения на благо амурчан.</w:t>
      </w:r>
    </w:p>
    <w:p w:rsidR="007F4187" w:rsidRDefault="007F4187" w:rsidP="0037017F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F4187" w:rsidRPr="00A833C0" w:rsidRDefault="007F4187" w:rsidP="0037017F">
      <w:pPr>
        <w:spacing w:before="100" w:beforeAutospacing="1" w:after="100" w:afterAutospacing="1"/>
        <w:jc w:val="both"/>
        <w:rPr>
          <w:sz w:val="28"/>
          <w:szCs w:val="28"/>
        </w:rPr>
      </w:pPr>
      <w:bookmarkStart w:id="0" w:name="_GoBack"/>
      <w:bookmarkEnd w:id="0"/>
    </w:p>
    <w:p w:rsidR="00472EB8" w:rsidRPr="00472EB8" w:rsidRDefault="00322A16" w:rsidP="00472EB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72EB8">
        <w:rPr>
          <w:sz w:val="28"/>
          <w:szCs w:val="28"/>
        </w:rPr>
        <w:t xml:space="preserve"> городского поселения «Город Амурск»                 </w:t>
      </w:r>
      <w:r w:rsidR="009E0B27">
        <w:rPr>
          <w:sz w:val="28"/>
          <w:szCs w:val="28"/>
        </w:rPr>
        <w:t xml:space="preserve">С.В. </w:t>
      </w:r>
      <w:r>
        <w:rPr>
          <w:sz w:val="28"/>
          <w:szCs w:val="28"/>
        </w:rPr>
        <w:t xml:space="preserve">Семёнов </w:t>
      </w:r>
    </w:p>
    <w:sectPr w:rsidR="00472EB8" w:rsidRPr="00472EB8" w:rsidSect="00296E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043" w:rsidRDefault="00086043" w:rsidP="00F47A86">
      <w:r>
        <w:separator/>
      </w:r>
    </w:p>
  </w:endnote>
  <w:endnote w:type="continuationSeparator" w:id="0">
    <w:p w:rsidR="00086043" w:rsidRDefault="00086043" w:rsidP="00F4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4A7" w:rsidRDefault="00E714A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4A7" w:rsidRDefault="00E714A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4A7" w:rsidRDefault="00E714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043" w:rsidRDefault="00086043" w:rsidP="00F47A86">
      <w:r>
        <w:separator/>
      </w:r>
    </w:p>
  </w:footnote>
  <w:footnote w:type="continuationSeparator" w:id="0">
    <w:p w:rsidR="00086043" w:rsidRDefault="00086043" w:rsidP="00F47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4A7" w:rsidRDefault="00E714A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FF2" w:rsidRDefault="00001FF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4A7" w:rsidRDefault="00E714A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35F"/>
    <w:multiLevelType w:val="hybridMultilevel"/>
    <w:tmpl w:val="85069E62"/>
    <w:lvl w:ilvl="0" w:tplc="38D82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6179A6"/>
    <w:multiLevelType w:val="hybridMultilevel"/>
    <w:tmpl w:val="BFACBA78"/>
    <w:lvl w:ilvl="0" w:tplc="CC101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186D9C"/>
    <w:multiLevelType w:val="hybridMultilevel"/>
    <w:tmpl w:val="FB94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42B69"/>
    <w:multiLevelType w:val="hybridMultilevel"/>
    <w:tmpl w:val="1BDAD2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AA3D01"/>
    <w:multiLevelType w:val="multilevel"/>
    <w:tmpl w:val="B2260B8E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520"/>
      </w:pPr>
      <w:rPr>
        <w:rFonts w:hint="default"/>
      </w:rPr>
    </w:lvl>
  </w:abstractNum>
  <w:abstractNum w:abstractNumId="5">
    <w:nsid w:val="0E3E0507"/>
    <w:multiLevelType w:val="hybridMultilevel"/>
    <w:tmpl w:val="C8ECAF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CD13146"/>
    <w:multiLevelType w:val="multilevel"/>
    <w:tmpl w:val="32684180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8" w:hanging="2160"/>
      </w:pPr>
      <w:rPr>
        <w:rFonts w:hint="default"/>
      </w:rPr>
    </w:lvl>
  </w:abstractNum>
  <w:abstractNum w:abstractNumId="7">
    <w:nsid w:val="1E4874D6"/>
    <w:multiLevelType w:val="hybridMultilevel"/>
    <w:tmpl w:val="7B445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96E1A"/>
    <w:multiLevelType w:val="hybridMultilevel"/>
    <w:tmpl w:val="3A204F0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37503B1A"/>
    <w:multiLevelType w:val="hybridMultilevel"/>
    <w:tmpl w:val="A80667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A56794"/>
    <w:multiLevelType w:val="hybridMultilevel"/>
    <w:tmpl w:val="0F20B2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F5605"/>
    <w:multiLevelType w:val="hybridMultilevel"/>
    <w:tmpl w:val="8D9CFEC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6F3A7F"/>
    <w:multiLevelType w:val="hybridMultilevel"/>
    <w:tmpl w:val="433CB08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62D3B95"/>
    <w:multiLevelType w:val="hybridMultilevel"/>
    <w:tmpl w:val="B2E804CA"/>
    <w:lvl w:ilvl="0" w:tplc="7E6C9C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0E30C2"/>
    <w:multiLevelType w:val="hybridMultilevel"/>
    <w:tmpl w:val="0B505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B4F29"/>
    <w:multiLevelType w:val="hybridMultilevel"/>
    <w:tmpl w:val="47AC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724EC"/>
    <w:multiLevelType w:val="multilevel"/>
    <w:tmpl w:val="E392E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7">
    <w:nsid w:val="7F5072A1"/>
    <w:multiLevelType w:val="hybridMultilevel"/>
    <w:tmpl w:val="96FA8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10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1"/>
  </w:num>
  <w:num w:numId="10">
    <w:abstractNumId w:val="14"/>
  </w:num>
  <w:num w:numId="11">
    <w:abstractNumId w:val="5"/>
  </w:num>
  <w:num w:numId="12">
    <w:abstractNumId w:val="9"/>
  </w:num>
  <w:num w:numId="13">
    <w:abstractNumId w:val="6"/>
  </w:num>
  <w:num w:numId="14">
    <w:abstractNumId w:val="2"/>
  </w:num>
  <w:num w:numId="15">
    <w:abstractNumId w:val="16"/>
  </w:num>
  <w:num w:numId="16">
    <w:abstractNumId w:val="1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ABD"/>
    <w:rsid w:val="00001FF2"/>
    <w:rsid w:val="00007952"/>
    <w:rsid w:val="00015252"/>
    <w:rsid w:val="0002160D"/>
    <w:rsid w:val="000250EA"/>
    <w:rsid w:val="00027362"/>
    <w:rsid w:val="00034906"/>
    <w:rsid w:val="00034A15"/>
    <w:rsid w:val="00043AD7"/>
    <w:rsid w:val="00063131"/>
    <w:rsid w:val="00064344"/>
    <w:rsid w:val="00065F15"/>
    <w:rsid w:val="0006759B"/>
    <w:rsid w:val="00070EF3"/>
    <w:rsid w:val="00084325"/>
    <w:rsid w:val="00086043"/>
    <w:rsid w:val="00094EA2"/>
    <w:rsid w:val="0009566B"/>
    <w:rsid w:val="00096734"/>
    <w:rsid w:val="000A56AB"/>
    <w:rsid w:val="000B0ED3"/>
    <w:rsid w:val="000C186C"/>
    <w:rsid w:val="000C1F72"/>
    <w:rsid w:val="000C5B94"/>
    <w:rsid w:val="000D3ED9"/>
    <w:rsid w:val="000D5A2C"/>
    <w:rsid w:val="000E1FAA"/>
    <w:rsid w:val="000E7917"/>
    <w:rsid w:val="000F12DC"/>
    <w:rsid w:val="00107630"/>
    <w:rsid w:val="00121440"/>
    <w:rsid w:val="00121902"/>
    <w:rsid w:val="0013327B"/>
    <w:rsid w:val="001349BA"/>
    <w:rsid w:val="001432F9"/>
    <w:rsid w:val="00145190"/>
    <w:rsid w:val="001550D8"/>
    <w:rsid w:val="00173DD5"/>
    <w:rsid w:val="0017762F"/>
    <w:rsid w:val="00196194"/>
    <w:rsid w:val="001A113D"/>
    <w:rsid w:val="001C0236"/>
    <w:rsid w:val="001C1AC0"/>
    <w:rsid w:val="001C7939"/>
    <w:rsid w:val="001D378C"/>
    <w:rsid w:val="001D40AC"/>
    <w:rsid w:val="001D476A"/>
    <w:rsid w:val="001D493E"/>
    <w:rsid w:val="001E3DAB"/>
    <w:rsid w:val="001E6DC7"/>
    <w:rsid w:val="001F7DA0"/>
    <w:rsid w:val="00203F3F"/>
    <w:rsid w:val="0020432F"/>
    <w:rsid w:val="00216662"/>
    <w:rsid w:val="00216ADB"/>
    <w:rsid w:val="00236EDC"/>
    <w:rsid w:val="00244F34"/>
    <w:rsid w:val="0025264C"/>
    <w:rsid w:val="0026432A"/>
    <w:rsid w:val="00272BDA"/>
    <w:rsid w:val="0027451D"/>
    <w:rsid w:val="00276D5D"/>
    <w:rsid w:val="00281303"/>
    <w:rsid w:val="00281ABD"/>
    <w:rsid w:val="00283ADD"/>
    <w:rsid w:val="002911E0"/>
    <w:rsid w:val="00296E79"/>
    <w:rsid w:val="002A2615"/>
    <w:rsid w:val="002A5A69"/>
    <w:rsid w:val="002B31D7"/>
    <w:rsid w:val="002C637E"/>
    <w:rsid w:val="002C75BA"/>
    <w:rsid w:val="002D4D34"/>
    <w:rsid w:val="002D5B70"/>
    <w:rsid w:val="002F228C"/>
    <w:rsid w:val="00301A57"/>
    <w:rsid w:val="00306712"/>
    <w:rsid w:val="00313895"/>
    <w:rsid w:val="00321F6C"/>
    <w:rsid w:val="00322A16"/>
    <w:rsid w:val="00323624"/>
    <w:rsid w:val="00331A60"/>
    <w:rsid w:val="00336202"/>
    <w:rsid w:val="00336E7C"/>
    <w:rsid w:val="003404DA"/>
    <w:rsid w:val="00351F78"/>
    <w:rsid w:val="00367EB0"/>
    <w:rsid w:val="0037017F"/>
    <w:rsid w:val="00373856"/>
    <w:rsid w:val="00374234"/>
    <w:rsid w:val="003766A8"/>
    <w:rsid w:val="00380825"/>
    <w:rsid w:val="003811D1"/>
    <w:rsid w:val="00390CDD"/>
    <w:rsid w:val="003968EA"/>
    <w:rsid w:val="003A03C7"/>
    <w:rsid w:val="003A3C07"/>
    <w:rsid w:val="003B3462"/>
    <w:rsid w:val="003C2A11"/>
    <w:rsid w:val="003C38B7"/>
    <w:rsid w:val="003D042F"/>
    <w:rsid w:val="003E429F"/>
    <w:rsid w:val="003E5CAF"/>
    <w:rsid w:val="003E77FA"/>
    <w:rsid w:val="003F395E"/>
    <w:rsid w:val="00402523"/>
    <w:rsid w:val="00402E02"/>
    <w:rsid w:val="00404C05"/>
    <w:rsid w:val="00405FAE"/>
    <w:rsid w:val="0041227C"/>
    <w:rsid w:val="00422050"/>
    <w:rsid w:val="00431432"/>
    <w:rsid w:val="00436B00"/>
    <w:rsid w:val="00437926"/>
    <w:rsid w:val="00440771"/>
    <w:rsid w:val="00450E79"/>
    <w:rsid w:val="004562E6"/>
    <w:rsid w:val="00461558"/>
    <w:rsid w:val="0046673F"/>
    <w:rsid w:val="004702CE"/>
    <w:rsid w:val="00472EB8"/>
    <w:rsid w:val="004803AA"/>
    <w:rsid w:val="0048180A"/>
    <w:rsid w:val="00491CE4"/>
    <w:rsid w:val="00493736"/>
    <w:rsid w:val="004A12C0"/>
    <w:rsid w:val="004A249C"/>
    <w:rsid w:val="004A2FCF"/>
    <w:rsid w:val="004A309B"/>
    <w:rsid w:val="004A67D2"/>
    <w:rsid w:val="004B6E0D"/>
    <w:rsid w:val="004D413D"/>
    <w:rsid w:val="004E5753"/>
    <w:rsid w:val="00501FFD"/>
    <w:rsid w:val="00514E3F"/>
    <w:rsid w:val="005179C8"/>
    <w:rsid w:val="00520844"/>
    <w:rsid w:val="00521587"/>
    <w:rsid w:val="00531BDC"/>
    <w:rsid w:val="00533781"/>
    <w:rsid w:val="00541A81"/>
    <w:rsid w:val="00542C4E"/>
    <w:rsid w:val="00544459"/>
    <w:rsid w:val="0054508D"/>
    <w:rsid w:val="0055783E"/>
    <w:rsid w:val="00563637"/>
    <w:rsid w:val="00577C3D"/>
    <w:rsid w:val="005820C0"/>
    <w:rsid w:val="005875CC"/>
    <w:rsid w:val="00591390"/>
    <w:rsid w:val="00592176"/>
    <w:rsid w:val="005A148B"/>
    <w:rsid w:val="005A2272"/>
    <w:rsid w:val="005B3EEF"/>
    <w:rsid w:val="005B6C35"/>
    <w:rsid w:val="005B6DAE"/>
    <w:rsid w:val="005C7A84"/>
    <w:rsid w:val="005D78FB"/>
    <w:rsid w:val="005E43C2"/>
    <w:rsid w:val="00606455"/>
    <w:rsid w:val="00611832"/>
    <w:rsid w:val="00615F54"/>
    <w:rsid w:val="00617449"/>
    <w:rsid w:val="0061787F"/>
    <w:rsid w:val="00620AA7"/>
    <w:rsid w:val="00623B0F"/>
    <w:rsid w:val="00632E8E"/>
    <w:rsid w:val="00636BD6"/>
    <w:rsid w:val="00646060"/>
    <w:rsid w:val="006572C3"/>
    <w:rsid w:val="00670C14"/>
    <w:rsid w:val="00680636"/>
    <w:rsid w:val="00681756"/>
    <w:rsid w:val="006848E2"/>
    <w:rsid w:val="00697644"/>
    <w:rsid w:val="00697DCC"/>
    <w:rsid w:val="006A18CD"/>
    <w:rsid w:val="006A42B9"/>
    <w:rsid w:val="006A43FB"/>
    <w:rsid w:val="006A5E41"/>
    <w:rsid w:val="006B0316"/>
    <w:rsid w:val="006B25BC"/>
    <w:rsid w:val="006B7FEB"/>
    <w:rsid w:val="006C1A40"/>
    <w:rsid w:val="006C2C01"/>
    <w:rsid w:val="006C648D"/>
    <w:rsid w:val="006D2DDF"/>
    <w:rsid w:val="006D2F22"/>
    <w:rsid w:val="006D4A77"/>
    <w:rsid w:val="006E0E36"/>
    <w:rsid w:val="006E2A73"/>
    <w:rsid w:val="006E394F"/>
    <w:rsid w:val="006E5ACA"/>
    <w:rsid w:val="006F256F"/>
    <w:rsid w:val="006F3740"/>
    <w:rsid w:val="006F3EA3"/>
    <w:rsid w:val="006F7179"/>
    <w:rsid w:val="00705031"/>
    <w:rsid w:val="00706B68"/>
    <w:rsid w:val="007075D8"/>
    <w:rsid w:val="00713778"/>
    <w:rsid w:val="00714604"/>
    <w:rsid w:val="00731FC5"/>
    <w:rsid w:val="00734E02"/>
    <w:rsid w:val="0074338B"/>
    <w:rsid w:val="00754E00"/>
    <w:rsid w:val="00755B34"/>
    <w:rsid w:val="007666CA"/>
    <w:rsid w:val="00766E6D"/>
    <w:rsid w:val="00770D56"/>
    <w:rsid w:val="00776EB3"/>
    <w:rsid w:val="007803B9"/>
    <w:rsid w:val="00781BF3"/>
    <w:rsid w:val="007A4AE3"/>
    <w:rsid w:val="007B40E3"/>
    <w:rsid w:val="007D4ABE"/>
    <w:rsid w:val="007D4B7F"/>
    <w:rsid w:val="007D6618"/>
    <w:rsid w:val="007D7918"/>
    <w:rsid w:val="007E0322"/>
    <w:rsid w:val="007F4187"/>
    <w:rsid w:val="007F52F1"/>
    <w:rsid w:val="007F5526"/>
    <w:rsid w:val="008014ED"/>
    <w:rsid w:val="00801EED"/>
    <w:rsid w:val="008063D4"/>
    <w:rsid w:val="00814021"/>
    <w:rsid w:val="00820E7A"/>
    <w:rsid w:val="0082370D"/>
    <w:rsid w:val="00826185"/>
    <w:rsid w:val="0083258B"/>
    <w:rsid w:val="00841CCF"/>
    <w:rsid w:val="008523C2"/>
    <w:rsid w:val="008539A4"/>
    <w:rsid w:val="008547E5"/>
    <w:rsid w:val="00866B36"/>
    <w:rsid w:val="00877EB5"/>
    <w:rsid w:val="00882CD3"/>
    <w:rsid w:val="0089637F"/>
    <w:rsid w:val="008A4AE4"/>
    <w:rsid w:val="008A5617"/>
    <w:rsid w:val="008B5826"/>
    <w:rsid w:val="008D0008"/>
    <w:rsid w:val="008E0CB3"/>
    <w:rsid w:val="008E2879"/>
    <w:rsid w:val="008E68E8"/>
    <w:rsid w:val="008F7AAF"/>
    <w:rsid w:val="008F7AED"/>
    <w:rsid w:val="00907351"/>
    <w:rsid w:val="00907F8D"/>
    <w:rsid w:val="0091028B"/>
    <w:rsid w:val="00917956"/>
    <w:rsid w:val="00926E44"/>
    <w:rsid w:val="00933FA1"/>
    <w:rsid w:val="0093477D"/>
    <w:rsid w:val="0093678A"/>
    <w:rsid w:val="0094592A"/>
    <w:rsid w:val="00955934"/>
    <w:rsid w:val="0096227E"/>
    <w:rsid w:val="00963CF1"/>
    <w:rsid w:val="009653AF"/>
    <w:rsid w:val="00967B2D"/>
    <w:rsid w:val="009701AC"/>
    <w:rsid w:val="009713C0"/>
    <w:rsid w:val="00973778"/>
    <w:rsid w:val="00976F38"/>
    <w:rsid w:val="009774E1"/>
    <w:rsid w:val="0099696A"/>
    <w:rsid w:val="009A69F2"/>
    <w:rsid w:val="009A7529"/>
    <w:rsid w:val="009B2EA1"/>
    <w:rsid w:val="009B6FF2"/>
    <w:rsid w:val="009C1B4B"/>
    <w:rsid w:val="009C257A"/>
    <w:rsid w:val="009C4F1E"/>
    <w:rsid w:val="009C6EED"/>
    <w:rsid w:val="009C7346"/>
    <w:rsid w:val="009D12A2"/>
    <w:rsid w:val="009D263C"/>
    <w:rsid w:val="009D73F2"/>
    <w:rsid w:val="009E0709"/>
    <w:rsid w:val="009E0B27"/>
    <w:rsid w:val="009E2E6C"/>
    <w:rsid w:val="009E57A2"/>
    <w:rsid w:val="009E7CD0"/>
    <w:rsid w:val="009F0AFF"/>
    <w:rsid w:val="009F55EC"/>
    <w:rsid w:val="00A11FF2"/>
    <w:rsid w:val="00A12BF6"/>
    <w:rsid w:val="00A24F62"/>
    <w:rsid w:val="00A41555"/>
    <w:rsid w:val="00A4321D"/>
    <w:rsid w:val="00A620DB"/>
    <w:rsid w:val="00A66062"/>
    <w:rsid w:val="00A72814"/>
    <w:rsid w:val="00A750A8"/>
    <w:rsid w:val="00A862E5"/>
    <w:rsid w:val="00A87037"/>
    <w:rsid w:val="00A9089E"/>
    <w:rsid w:val="00A94D54"/>
    <w:rsid w:val="00AA77BC"/>
    <w:rsid w:val="00AB3269"/>
    <w:rsid w:val="00AB35B1"/>
    <w:rsid w:val="00AC4BB8"/>
    <w:rsid w:val="00AC7321"/>
    <w:rsid w:val="00AD3329"/>
    <w:rsid w:val="00AE5AC3"/>
    <w:rsid w:val="00AF3152"/>
    <w:rsid w:val="00AF5BB8"/>
    <w:rsid w:val="00B042F8"/>
    <w:rsid w:val="00B0456E"/>
    <w:rsid w:val="00B13D4B"/>
    <w:rsid w:val="00B16215"/>
    <w:rsid w:val="00B208D4"/>
    <w:rsid w:val="00B21B5A"/>
    <w:rsid w:val="00B25438"/>
    <w:rsid w:val="00B34215"/>
    <w:rsid w:val="00B35F42"/>
    <w:rsid w:val="00B4444F"/>
    <w:rsid w:val="00B46975"/>
    <w:rsid w:val="00B50F5B"/>
    <w:rsid w:val="00B5210F"/>
    <w:rsid w:val="00B60593"/>
    <w:rsid w:val="00B61B8B"/>
    <w:rsid w:val="00B656BA"/>
    <w:rsid w:val="00B700F3"/>
    <w:rsid w:val="00B718AF"/>
    <w:rsid w:val="00B806DD"/>
    <w:rsid w:val="00B815A9"/>
    <w:rsid w:val="00B83869"/>
    <w:rsid w:val="00B8551B"/>
    <w:rsid w:val="00B94293"/>
    <w:rsid w:val="00B9702F"/>
    <w:rsid w:val="00BB455E"/>
    <w:rsid w:val="00BC1886"/>
    <w:rsid w:val="00BD2CB4"/>
    <w:rsid w:val="00BD4B91"/>
    <w:rsid w:val="00BD5CF6"/>
    <w:rsid w:val="00BE5AA3"/>
    <w:rsid w:val="00BE7705"/>
    <w:rsid w:val="00BF4885"/>
    <w:rsid w:val="00BF7D9C"/>
    <w:rsid w:val="00C12D39"/>
    <w:rsid w:val="00C14795"/>
    <w:rsid w:val="00C1743A"/>
    <w:rsid w:val="00C2088A"/>
    <w:rsid w:val="00C22D6B"/>
    <w:rsid w:val="00C308C7"/>
    <w:rsid w:val="00C42A49"/>
    <w:rsid w:val="00C44CB3"/>
    <w:rsid w:val="00C44DA5"/>
    <w:rsid w:val="00C566F2"/>
    <w:rsid w:val="00C642DF"/>
    <w:rsid w:val="00C67A50"/>
    <w:rsid w:val="00C72835"/>
    <w:rsid w:val="00C729D7"/>
    <w:rsid w:val="00C72C48"/>
    <w:rsid w:val="00C81369"/>
    <w:rsid w:val="00C81632"/>
    <w:rsid w:val="00C84143"/>
    <w:rsid w:val="00C84665"/>
    <w:rsid w:val="00C86C88"/>
    <w:rsid w:val="00C875A6"/>
    <w:rsid w:val="00C90F0E"/>
    <w:rsid w:val="00CA09AA"/>
    <w:rsid w:val="00CA2049"/>
    <w:rsid w:val="00CA319B"/>
    <w:rsid w:val="00CA432E"/>
    <w:rsid w:val="00CA70C7"/>
    <w:rsid w:val="00CB0093"/>
    <w:rsid w:val="00CC31CB"/>
    <w:rsid w:val="00CC6F1A"/>
    <w:rsid w:val="00CC6F54"/>
    <w:rsid w:val="00CE0094"/>
    <w:rsid w:val="00CE13CC"/>
    <w:rsid w:val="00CE1F4D"/>
    <w:rsid w:val="00CE3030"/>
    <w:rsid w:val="00CE4F97"/>
    <w:rsid w:val="00CE57A3"/>
    <w:rsid w:val="00CE70E0"/>
    <w:rsid w:val="00CF3862"/>
    <w:rsid w:val="00D01DAA"/>
    <w:rsid w:val="00D074CC"/>
    <w:rsid w:val="00D13C94"/>
    <w:rsid w:val="00D2277E"/>
    <w:rsid w:val="00D22A19"/>
    <w:rsid w:val="00D2530E"/>
    <w:rsid w:val="00D332FD"/>
    <w:rsid w:val="00D35DE0"/>
    <w:rsid w:val="00D4367F"/>
    <w:rsid w:val="00D526BC"/>
    <w:rsid w:val="00D53B68"/>
    <w:rsid w:val="00D5633F"/>
    <w:rsid w:val="00D60F8E"/>
    <w:rsid w:val="00D618EF"/>
    <w:rsid w:val="00D6737A"/>
    <w:rsid w:val="00DA0023"/>
    <w:rsid w:val="00DA7150"/>
    <w:rsid w:val="00DA7631"/>
    <w:rsid w:val="00DB048F"/>
    <w:rsid w:val="00DB09DD"/>
    <w:rsid w:val="00DB0C49"/>
    <w:rsid w:val="00DB6468"/>
    <w:rsid w:val="00DC1F04"/>
    <w:rsid w:val="00DC2100"/>
    <w:rsid w:val="00DC3968"/>
    <w:rsid w:val="00DC5C7D"/>
    <w:rsid w:val="00DC6C63"/>
    <w:rsid w:val="00DD211E"/>
    <w:rsid w:val="00DE2AEF"/>
    <w:rsid w:val="00DE72BA"/>
    <w:rsid w:val="00DF5859"/>
    <w:rsid w:val="00E21861"/>
    <w:rsid w:val="00E25297"/>
    <w:rsid w:val="00E25ACE"/>
    <w:rsid w:val="00E33B7D"/>
    <w:rsid w:val="00E35AC2"/>
    <w:rsid w:val="00E44629"/>
    <w:rsid w:val="00E527D2"/>
    <w:rsid w:val="00E55A44"/>
    <w:rsid w:val="00E7001F"/>
    <w:rsid w:val="00E714A7"/>
    <w:rsid w:val="00E814A2"/>
    <w:rsid w:val="00E84613"/>
    <w:rsid w:val="00EA02E6"/>
    <w:rsid w:val="00EB459A"/>
    <w:rsid w:val="00EC3DBA"/>
    <w:rsid w:val="00EC6A30"/>
    <w:rsid w:val="00ED262E"/>
    <w:rsid w:val="00ED4D83"/>
    <w:rsid w:val="00ED57D4"/>
    <w:rsid w:val="00EE01AB"/>
    <w:rsid w:val="00EE1366"/>
    <w:rsid w:val="00EF3996"/>
    <w:rsid w:val="00F0505E"/>
    <w:rsid w:val="00F15B26"/>
    <w:rsid w:val="00F15F71"/>
    <w:rsid w:val="00F20B9F"/>
    <w:rsid w:val="00F21903"/>
    <w:rsid w:val="00F3382C"/>
    <w:rsid w:val="00F36114"/>
    <w:rsid w:val="00F44193"/>
    <w:rsid w:val="00F47A86"/>
    <w:rsid w:val="00F47AA1"/>
    <w:rsid w:val="00F47D5E"/>
    <w:rsid w:val="00F5161F"/>
    <w:rsid w:val="00F62367"/>
    <w:rsid w:val="00F640D1"/>
    <w:rsid w:val="00F64F7E"/>
    <w:rsid w:val="00F6682F"/>
    <w:rsid w:val="00F711C8"/>
    <w:rsid w:val="00F72642"/>
    <w:rsid w:val="00F84050"/>
    <w:rsid w:val="00F8470F"/>
    <w:rsid w:val="00F90CB5"/>
    <w:rsid w:val="00FA1E0E"/>
    <w:rsid w:val="00FB2604"/>
    <w:rsid w:val="00FC0DC5"/>
    <w:rsid w:val="00FC50EA"/>
    <w:rsid w:val="00FC798C"/>
    <w:rsid w:val="00FD654C"/>
    <w:rsid w:val="00FD7C32"/>
    <w:rsid w:val="00FE0CE2"/>
    <w:rsid w:val="00FE23C6"/>
    <w:rsid w:val="00FE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1ABD"/>
    <w:pPr>
      <w:keepNext/>
      <w:ind w:left="72" w:hanging="7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1AB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A1E0E"/>
    <w:rPr>
      <w:rFonts w:cs="Calibri"/>
      <w:lang w:eastAsia="en-US"/>
    </w:rPr>
  </w:style>
  <w:style w:type="paragraph" w:styleId="a4">
    <w:name w:val="List Paragraph"/>
    <w:basedOn w:val="a"/>
    <w:uiPriority w:val="34"/>
    <w:qFormat/>
    <w:rsid w:val="00CC6F1A"/>
    <w:pPr>
      <w:ind w:left="720"/>
    </w:pPr>
  </w:style>
  <w:style w:type="paragraph" w:styleId="a5">
    <w:name w:val="Body Text"/>
    <w:basedOn w:val="a"/>
    <w:link w:val="a6"/>
    <w:uiPriority w:val="99"/>
    <w:rsid w:val="00380825"/>
    <w:pPr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380825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F47A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47A8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F47A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47A86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0E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0E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1ABD"/>
    <w:pPr>
      <w:keepNext/>
      <w:ind w:left="72" w:hanging="7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1AB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99"/>
    <w:qFormat/>
    <w:rsid w:val="00FA1E0E"/>
    <w:rPr>
      <w:rFonts w:cs="Calibri"/>
      <w:lang w:eastAsia="en-US"/>
    </w:rPr>
  </w:style>
  <w:style w:type="paragraph" w:styleId="a4">
    <w:name w:val="List Paragraph"/>
    <w:basedOn w:val="a"/>
    <w:uiPriority w:val="99"/>
    <w:qFormat/>
    <w:rsid w:val="00CC6F1A"/>
    <w:pPr>
      <w:ind w:left="720"/>
    </w:pPr>
  </w:style>
  <w:style w:type="paragraph" w:styleId="a5">
    <w:name w:val="Body Text"/>
    <w:basedOn w:val="a"/>
    <w:link w:val="a6"/>
    <w:uiPriority w:val="99"/>
    <w:rsid w:val="00380825"/>
    <w:pPr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380825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F47A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47A8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F47A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47A86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0E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0E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3CB3-7A6A-4167-9337-E7A44EE3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 администрации г.Амурска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Н. Матвеева</dc:creator>
  <cp:lastModifiedBy>Тарасова Елена Олеговна</cp:lastModifiedBy>
  <cp:revision>34</cp:revision>
  <cp:lastPrinted>2020-11-13T02:14:00Z</cp:lastPrinted>
  <dcterms:created xsi:type="dcterms:W3CDTF">2020-11-13T01:13:00Z</dcterms:created>
  <dcterms:modified xsi:type="dcterms:W3CDTF">2022-12-05T06:46:00Z</dcterms:modified>
</cp:coreProperties>
</file>